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6C27" w14:textId="2AC980DD" w:rsidR="00564FFA" w:rsidRPr="00F15EE7" w:rsidRDefault="00564FFA" w:rsidP="008D43BD">
      <w:pPr>
        <w:rPr>
          <w:rFonts w:ascii="ＭＳ ゴシック" w:eastAsia="ＭＳ ゴシック" w:hAnsi="ＭＳ ゴシック"/>
          <w:szCs w:val="22"/>
        </w:rPr>
      </w:pPr>
      <w:r w:rsidRPr="00F15EE7">
        <w:rPr>
          <w:rFonts w:ascii="ＭＳ ゴシック" w:eastAsia="ＭＳ ゴシック" w:hAnsi="ＭＳ ゴシック" w:hint="eastAsia"/>
          <w:szCs w:val="22"/>
        </w:rPr>
        <w:t>別紙様式</w:t>
      </w:r>
      <w:r w:rsidR="009A2A0E" w:rsidRPr="00F15EE7">
        <w:rPr>
          <w:rFonts w:ascii="ＭＳ ゴシック" w:eastAsia="ＭＳ ゴシック" w:hAnsi="ＭＳ ゴシック" w:hint="eastAsia"/>
          <w:szCs w:val="22"/>
        </w:rPr>
        <w:t>第３</w:t>
      </w:r>
      <w:r w:rsidR="00315683" w:rsidRPr="00F15EE7">
        <w:rPr>
          <w:rFonts w:ascii="ＭＳ ゴシック" w:eastAsia="ＭＳ ゴシック" w:hAnsi="ＭＳ ゴシック" w:hint="eastAsia"/>
          <w:szCs w:val="22"/>
        </w:rPr>
        <w:t>‐</w:t>
      </w:r>
      <w:r w:rsidR="009A2A0E" w:rsidRPr="00F15EE7">
        <w:rPr>
          <w:rFonts w:ascii="ＭＳ ゴシック" w:eastAsia="ＭＳ ゴシック" w:hAnsi="ＭＳ ゴシック" w:hint="eastAsia"/>
          <w:szCs w:val="22"/>
        </w:rPr>
        <w:t>１</w:t>
      </w:r>
    </w:p>
    <w:p w14:paraId="0109E193" w14:textId="77777777" w:rsidR="000511D2" w:rsidRPr="00F15EE7" w:rsidRDefault="000511D2" w:rsidP="008D43BD">
      <w:pPr>
        <w:rPr>
          <w:rFonts w:ascii="ＭＳ ゴシック" w:eastAsia="ＭＳ ゴシック" w:hAnsi="ＭＳ ゴシック"/>
          <w:spacing w:val="10"/>
        </w:rPr>
      </w:pPr>
    </w:p>
    <w:p w14:paraId="731F80DE" w14:textId="77777777" w:rsidR="00564FFA" w:rsidRPr="00F15EE7" w:rsidRDefault="00FC664E" w:rsidP="008D43BD">
      <w:pPr>
        <w:jc w:val="center"/>
        <w:rPr>
          <w:rFonts w:ascii="ＭＳ ゴシック" w:eastAsia="ＭＳ ゴシック" w:hAnsi="ＭＳ ゴシック"/>
          <w:spacing w:val="10"/>
          <w:sz w:val="24"/>
          <w:szCs w:val="24"/>
        </w:rPr>
      </w:pPr>
      <w:r w:rsidRPr="00F15EE7">
        <w:rPr>
          <w:rFonts w:ascii="ＭＳ ゴシック" w:eastAsia="ＭＳ ゴシック" w:hAnsi="ＭＳ ゴシック" w:hint="eastAsia"/>
          <w:spacing w:val="2"/>
          <w:sz w:val="24"/>
          <w:szCs w:val="24"/>
        </w:rPr>
        <w:t>貿易代金貸付</w:t>
      </w:r>
      <w:r w:rsidR="00AA6007" w:rsidRPr="00F15EE7">
        <w:rPr>
          <w:rFonts w:ascii="ＭＳ ゴシック" w:eastAsia="ＭＳ ゴシック" w:hAnsi="ＭＳ ゴシック" w:hint="eastAsia"/>
          <w:spacing w:val="2"/>
          <w:sz w:val="24"/>
          <w:szCs w:val="24"/>
        </w:rPr>
        <w:t>（貸付金債権等）</w:t>
      </w:r>
      <w:r w:rsidR="00564FFA" w:rsidRPr="00F15EE7">
        <w:rPr>
          <w:rFonts w:ascii="ＭＳ ゴシック" w:eastAsia="ＭＳ ゴシック" w:hAnsi="ＭＳ ゴシック" w:hint="eastAsia"/>
          <w:spacing w:val="2"/>
          <w:sz w:val="24"/>
          <w:szCs w:val="24"/>
        </w:rPr>
        <w:t>保険（</w:t>
      </w:r>
      <w:r w:rsidR="008F07B3" w:rsidRPr="00F15EE7">
        <w:rPr>
          <w:rFonts w:ascii="ＭＳ ゴシック" w:eastAsia="ＭＳ ゴシック" w:hAnsi="ＭＳ ゴシック" w:hint="eastAsia"/>
          <w:spacing w:val="2"/>
          <w:sz w:val="24"/>
          <w:szCs w:val="24"/>
        </w:rPr>
        <w:t>２年未満</w:t>
      </w:r>
      <w:r w:rsidR="00564FFA" w:rsidRPr="00F15EE7">
        <w:rPr>
          <w:rFonts w:ascii="ＭＳ ゴシック" w:eastAsia="ＭＳ ゴシック" w:hAnsi="ＭＳ ゴシック" w:hint="eastAsia"/>
          <w:spacing w:val="2"/>
          <w:sz w:val="24"/>
          <w:szCs w:val="24"/>
        </w:rPr>
        <w:t>案件）</w:t>
      </w:r>
    </w:p>
    <w:p w14:paraId="1A9FB4E5" w14:textId="77777777" w:rsidR="00564FFA" w:rsidRPr="00F15EE7" w:rsidRDefault="00564FFA" w:rsidP="008D43BD">
      <w:pPr>
        <w:rPr>
          <w:rFonts w:ascii="ＭＳ ゴシック" w:eastAsia="ＭＳ ゴシック" w:hAnsi="ＭＳ ゴシック"/>
          <w:spacing w:val="10"/>
          <w:sz w:val="24"/>
          <w:szCs w:val="24"/>
        </w:rPr>
      </w:pPr>
    </w:p>
    <w:p w14:paraId="7BEB77F3" w14:textId="77777777" w:rsidR="00564FFA" w:rsidRPr="00F15EE7" w:rsidRDefault="00564FFA" w:rsidP="008D43BD">
      <w:pPr>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１．案件名</w:t>
      </w:r>
    </w:p>
    <w:p w14:paraId="13659F6A" w14:textId="77777777" w:rsidR="00564FFA" w:rsidRPr="00F15EE7" w:rsidRDefault="00564FFA" w:rsidP="008D43BD">
      <w:pPr>
        <w:rPr>
          <w:rFonts w:ascii="ＭＳ ゴシック" w:eastAsia="ＭＳ ゴシック" w:hAnsi="ＭＳ ゴシック"/>
          <w:spacing w:val="10"/>
          <w:szCs w:val="22"/>
        </w:rPr>
      </w:pPr>
    </w:p>
    <w:p w14:paraId="3CA15BFB" w14:textId="77777777" w:rsidR="00564FFA" w:rsidRPr="00F15EE7" w:rsidRDefault="00564FFA" w:rsidP="008D43BD">
      <w:pPr>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２．</w:t>
      </w:r>
      <w:r w:rsidR="004025FB" w:rsidRPr="00F15EE7">
        <w:rPr>
          <w:rFonts w:ascii="ＭＳ ゴシック" w:eastAsia="ＭＳ ゴシック" w:hAnsi="ＭＳ ゴシック" w:hint="eastAsia"/>
          <w:szCs w:val="22"/>
        </w:rPr>
        <w:t>輸出契約等</w:t>
      </w:r>
      <w:r w:rsidRPr="00F15EE7">
        <w:rPr>
          <w:rFonts w:ascii="ＭＳ ゴシック" w:eastAsia="ＭＳ ゴシック" w:hAnsi="ＭＳ ゴシック" w:hint="eastAsia"/>
          <w:szCs w:val="22"/>
        </w:rPr>
        <w:t>の概要</w:t>
      </w:r>
    </w:p>
    <w:p w14:paraId="1552880C" w14:textId="77777777" w:rsidR="00564FFA" w:rsidRPr="00F15EE7" w:rsidRDefault="00564FFA" w:rsidP="008D43BD">
      <w:pPr>
        <w:ind w:leftChars="100" w:left="48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１）関係国</w:t>
      </w:r>
    </w:p>
    <w:p w14:paraId="1A3A025D" w14:textId="77777777" w:rsidR="00AA6007" w:rsidRPr="00F15EE7" w:rsidRDefault="00564FFA" w:rsidP="008D43BD">
      <w:pPr>
        <w:ind w:leftChars="300" w:left="960" w:hangingChars="100" w:hanging="240"/>
        <w:rPr>
          <w:rFonts w:ascii="ＭＳ ゴシック" w:eastAsia="ＭＳ ゴシック" w:hAnsi="ＭＳ ゴシック"/>
          <w:szCs w:val="22"/>
        </w:rPr>
      </w:pPr>
      <w:r w:rsidRPr="00F15EE7">
        <w:rPr>
          <w:rFonts w:ascii="ＭＳ ゴシック" w:eastAsia="ＭＳ ゴシック" w:hAnsi="ＭＳ ゴシック" w:hint="eastAsia"/>
          <w:szCs w:val="22"/>
        </w:rPr>
        <w:t>①仕向国</w:t>
      </w:r>
    </w:p>
    <w:p w14:paraId="3E7960A2" w14:textId="77777777" w:rsidR="00564FFA" w:rsidRPr="00F15EE7" w:rsidRDefault="00564FFA" w:rsidP="008D43BD">
      <w:pPr>
        <w:ind w:leftChars="300" w:left="96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②支払国</w:t>
      </w:r>
    </w:p>
    <w:p w14:paraId="517CFF31" w14:textId="77777777" w:rsidR="00564FFA" w:rsidRPr="00F15EE7" w:rsidRDefault="00564FFA" w:rsidP="008D43BD">
      <w:pPr>
        <w:ind w:leftChars="300" w:left="96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③保証国</w:t>
      </w:r>
    </w:p>
    <w:p w14:paraId="4356DA8F" w14:textId="77777777" w:rsidR="00564FFA" w:rsidRPr="00F15EE7" w:rsidRDefault="00564FFA" w:rsidP="008D43BD">
      <w:pPr>
        <w:ind w:leftChars="100" w:left="48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２）プラント等の概要</w:t>
      </w:r>
    </w:p>
    <w:p w14:paraId="760B7F08" w14:textId="77777777" w:rsidR="00564FFA" w:rsidRPr="00F15EE7" w:rsidRDefault="00564FFA" w:rsidP="008D43BD">
      <w:pPr>
        <w:ind w:leftChars="300" w:left="96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①プラント等の名称</w:t>
      </w:r>
    </w:p>
    <w:p w14:paraId="32154301" w14:textId="77777777" w:rsidR="00564FFA" w:rsidRPr="00F15EE7" w:rsidRDefault="00564FFA" w:rsidP="008D43BD">
      <w:pPr>
        <w:ind w:leftChars="300" w:left="96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②生産物名又は貨物名及び数量</w:t>
      </w:r>
    </w:p>
    <w:p w14:paraId="74B842D2" w14:textId="77777777" w:rsidR="00564FFA" w:rsidRPr="00F15EE7" w:rsidRDefault="00564FFA" w:rsidP="008D43BD">
      <w:pPr>
        <w:ind w:leftChars="400" w:left="96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貨物名：</w:t>
      </w:r>
    </w:p>
    <w:p w14:paraId="5BE85ABD" w14:textId="77777777" w:rsidR="00564FFA" w:rsidRPr="00F15EE7" w:rsidRDefault="00564FFA" w:rsidP="008D43BD">
      <w:pPr>
        <w:ind w:leftChars="400" w:left="96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コード：</w:t>
      </w:r>
    </w:p>
    <w:p w14:paraId="7BEDE697" w14:textId="77777777" w:rsidR="00564FFA" w:rsidRPr="00F15EE7" w:rsidRDefault="00564FFA" w:rsidP="008D43BD">
      <w:pPr>
        <w:ind w:leftChars="300" w:left="96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③サイト</w:t>
      </w:r>
    </w:p>
    <w:p w14:paraId="70B41834" w14:textId="77777777" w:rsidR="00564FFA" w:rsidRPr="00F15EE7" w:rsidRDefault="00564FFA" w:rsidP="008D43BD">
      <w:pPr>
        <w:ind w:leftChars="100" w:left="48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３）輸出契約等に係る関係者</w:t>
      </w:r>
    </w:p>
    <w:p w14:paraId="48116BB7" w14:textId="77777777" w:rsidR="00564FFA" w:rsidRPr="00F15EE7" w:rsidRDefault="00564FFA" w:rsidP="008D43BD">
      <w:pPr>
        <w:ind w:leftChars="300" w:left="96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①輸出者</w:t>
      </w:r>
      <w:r w:rsidR="00391C7E" w:rsidRPr="00F15EE7">
        <w:rPr>
          <w:rFonts w:ascii="ＭＳ ゴシック" w:eastAsia="ＭＳ ゴシック" w:hAnsi="ＭＳ ゴシック" w:hint="eastAsia"/>
          <w:szCs w:val="22"/>
        </w:rPr>
        <w:t>等</w:t>
      </w:r>
    </w:p>
    <w:p w14:paraId="5F5E29D0" w14:textId="77777777" w:rsidR="00564FFA" w:rsidRPr="00F15EE7" w:rsidRDefault="00564FFA" w:rsidP="008D43BD">
      <w:pPr>
        <w:ind w:leftChars="300" w:left="96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②メーカー</w:t>
      </w:r>
    </w:p>
    <w:p w14:paraId="3A7704B4" w14:textId="77777777" w:rsidR="00564FFA" w:rsidRPr="00F15EE7" w:rsidRDefault="00564FFA" w:rsidP="008D43BD">
      <w:pPr>
        <w:ind w:leftChars="300" w:left="96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③輸出契約等の相手方（及びバイヤーコード、格付）</w:t>
      </w:r>
    </w:p>
    <w:p w14:paraId="02FC35B3" w14:textId="77777777" w:rsidR="00564FFA" w:rsidRPr="00F15EE7" w:rsidRDefault="00564FFA" w:rsidP="008D43BD">
      <w:pPr>
        <w:ind w:leftChars="300" w:left="96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④最終需要者</w:t>
      </w:r>
    </w:p>
    <w:p w14:paraId="20A4D25F" w14:textId="77777777" w:rsidR="00564FFA" w:rsidRPr="00F15EE7" w:rsidRDefault="00564FFA" w:rsidP="008D43BD">
      <w:pPr>
        <w:ind w:leftChars="300" w:left="960" w:hangingChars="100" w:hanging="240"/>
        <w:rPr>
          <w:rFonts w:ascii="ＭＳ ゴシック" w:eastAsia="ＭＳ ゴシック" w:hAnsi="ＭＳ ゴシック"/>
          <w:szCs w:val="22"/>
        </w:rPr>
      </w:pPr>
      <w:r w:rsidRPr="00F15EE7">
        <w:rPr>
          <w:rFonts w:ascii="ＭＳ ゴシック" w:eastAsia="ＭＳ ゴシック" w:hAnsi="ＭＳ ゴシック" w:hint="eastAsia"/>
          <w:szCs w:val="22"/>
        </w:rPr>
        <w:t>⑤代金支払者（及びバイヤーコード、格付）</w:t>
      </w:r>
    </w:p>
    <w:p w14:paraId="6E273EC8" w14:textId="77777777" w:rsidR="008B1D6B" w:rsidRPr="00F15EE7" w:rsidRDefault="008B1D6B" w:rsidP="008D43BD">
      <w:pPr>
        <w:ind w:leftChars="300" w:left="96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⑥</w:t>
      </w:r>
      <w:r w:rsidR="00027F21" w:rsidRPr="00F15EE7">
        <w:rPr>
          <w:rFonts w:ascii="ＭＳ ゴシック" w:eastAsia="ＭＳ ゴシック" w:hAnsi="ＭＳ ゴシック" w:hint="eastAsia"/>
          <w:szCs w:val="22"/>
        </w:rPr>
        <w:t>信用状</w:t>
      </w:r>
      <w:r w:rsidRPr="00F15EE7">
        <w:rPr>
          <w:rFonts w:ascii="ＭＳ ゴシック" w:eastAsia="ＭＳ ゴシック" w:hAnsi="ＭＳ ゴシック" w:hint="eastAsia"/>
          <w:szCs w:val="22"/>
        </w:rPr>
        <w:t>発行銀行（及びバイヤーコード、格付）</w:t>
      </w:r>
    </w:p>
    <w:p w14:paraId="72A07F4E" w14:textId="77777777" w:rsidR="00564FFA" w:rsidRPr="00F15EE7" w:rsidRDefault="00564FFA" w:rsidP="008D43BD">
      <w:pPr>
        <w:ind w:leftChars="100" w:left="48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４）</w:t>
      </w:r>
      <w:r w:rsidR="00C933C8" w:rsidRPr="00F15EE7">
        <w:rPr>
          <w:rFonts w:ascii="ＭＳ ゴシック" w:eastAsia="ＭＳ ゴシック" w:hAnsi="ＭＳ ゴシック" w:hint="eastAsia"/>
          <w:szCs w:val="22"/>
        </w:rPr>
        <w:t>契約</w:t>
      </w:r>
      <w:r w:rsidRPr="00F15EE7">
        <w:rPr>
          <w:rFonts w:ascii="ＭＳ ゴシック" w:eastAsia="ＭＳ ゴシック" w:hAnsi="ＭＳ ゴシック" w:hint="eastAsia"/>
          <w:szCs w:val="22"/>
        </w:rPr>
        <w:t>金額等</w:t>
      </w:r>
    </w:p>
    <w:p w14:paraId="1240CEE5" w14:textId="77777777" w:rsidR="00564FFA" w:rsidRPr="00F15EE7" w:rsidRDefault="00564FFA" w:rsidP="008D43BD">
      <w:pPr>
        <w:ind w:leftChars="300" w:left="96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①</w:t>
      </w:r>
      <w:r w:rsidR="00C933C8" w:rsidRPr="00F15EE7">
        <w:rPr>
          <w:rFonts w:ascii="ＭＳ ゴシック" w:eastAsia="ＭＳ ゴシック" w:hAnsi="ＭＳ ゴシック" w:hint="eastAsia"/>
          <w:szCs w:val="22"/>
        </w:rPr>
        <w:t>契約</w:t>
      </w:r>
      <w:r w:rsidRPr="00F15EE7">
        <w:rPr>
          <w:rFonts w:ascii="ＭＳ ゴシック" w:eastAsia="ＭＳ ゴシック" w:hAnsi="ＭＳ ゴシック" w:hint="eastAsia"/>
          <w:szCs w:val="22"/>
        </w:rPr>
        <w:t>金額及びその内訳</w:t>
      </w: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4"/>
        <w:gridCol w:w="1446"/>
        <w:gridCol w:w="1446"/>
        <w:gridCol w:w="1445"/>
        <w:gridCol w:w="1446"/>
      </w:tblGrid>
      <w:tr w:rsidR="00564FFA" w:rsidRPr="00F15EE7" w14:paraId="78198A0D" w14:textId="77777777" w:rsidTr="00314DE9">
        <w:trPr>
          <w:trHeight w:val="350"/>
        </w:trPr>
        <w:tc>
          <w:tcPr>
            <w:tcW w:w="964" w:type="dxa"/>
            <w:vAlign w:val="center"/>
          </w:tcPr>
          <w:p w14:paraId="5B4DEEE5" w14:textId="77777777" w:rsidR="00564FFA" w:rsidRPr="00F15EE7"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p>
        </w:tc>
        <w:tc>
          <w:tcPr>
            <w:tcW w:w="1446" w:type="dxa"/>
            <w:vAlign w:val="center"/>
          </w:tcPr>
          <w:p w14:paraId="57D2C0E0" w14:textId="77777777" w:rsidR="00564FFA" w:rsidRPr="00F15EE7"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F15EE7">
              <w:rPr>
                <w:rFonts w:ascii="ＭＳ ゴシック" w:eastAsia="ＭＳ ゴシック" w:hAnsi="ＭＳ ゴシック" w:hint="eastAsia"/>
                <w:szCs w:val="22"/>
              </w:rPr>
              <w:t>本邦</w:t>
            </w:r>
          </w:p>
        </w:tc>
        <w:tc>
          <w:tcPr>
            <w:tcW w:w="1446" w:type="dxa"/>
            <w:vAlign w:val="center"/>
          </w:tcPr>
          <w:p w14:paraId="4B3E2A9D" w14:textId="77777777" w:rsidR="00564FFA" w:rsidRPr="00F15EE7" w:rsidRDefault="0091370C"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F15EE7">
              <w:rPr>
                <w:rFonts w:ascii="ＭＳ ゴシック" w:eastAsia="ＭＳ ゴシック" w:hAnsi="ＭＳ ゴシック" w:hint="eastAsia"/>
                <w:szCs w:val="22"/>
              </w:rPr>
              <w:t>仲介</w:t>
            </w:r>
          </w:p>
        </w:tc>
        <w:tc>
          <w:tcPr>
            <w:tcW w:w="1445" w:type="dxa"/>
            <w:vAlign w:val="center"/>
          </w:tcPr>
          <w:p w14:paraId="2AF5AFB0" w14:textId="77777777" w:rsidR="00564FFA" w:rsidRPr="00F15EE7"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F15EE7">
              <w:rPr>
                <w:rFonts w:ascii="ＭＳ ゴシック" w:eastAsia="ＭＳ ゴシック" w:hAnsi="ＭＳ ゴシック" w:hint="eastAsia"/>
                <w:szCs w:val="22"/>
              </w:rPr>
              <w:t>現地</w:t>
            </w:r>
          </w:p>
        </w:tc>
        <w:tc>
          <w:tcPr>
            <w:tcW w:w="1446" w:type="dxa"/>
            <w:vAlign w:val="center"/>
          </w:tcPr>
          <w:p w14:paraId="2E61C6EF" w14:textId="77777777" w:rsidR="00564FFA" w:rsidRPr="00F15EE7"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F15EE7">
              <w:rPr>
                <w:rFonts w:ascii="ＭＳ ゴシック" w:eastAsia="ＭＳ ゴシック" w:hAnsi="ＭＳ ゴシック" w:hint="eastAsia"/>
                <w:szCs w:val="22"/>
              </w:rPr>
              <w:t>合計</w:t>
            </w:r>
          </w:p>
        </w:tc>
      </w:tr>
      <w:tr w:rsidR="00564FFA" w:rsidRPr="00F15EE7" w14:paraId="408469F8" w14:textId="77777777" w:rsidTr="00314DE9">
        <w:trPr>
          <w:trHeight w:val="350"/>
        </w:trPr>
        <w:tc>
          <w:tcPr>
            <w:tcW w:w="964" w:type="dxa"/>
            <w:vAlign w:val="center"/>
          </w:tcPr>
          <w:p w14:paraId="06D1FCA7" w14:textId="77777777" w:rsidR="00564FFA" w:rsidRPr="00F15EE7"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F15EE7">
              <w:rPr>
                <w:rFonts w:ascii="ＭＳ ゴシック" w:eastAsia="ＭＳ ゴシック" w:hAnsi="ＭＳ ゴシック" w:hint="eastAsia"/>
                <w:szCs w:val="22"/>
              </w:rPr>
              <w:t>機器</w:t>
            </w:r>
          </w:p>
        </w:tc>
        <w:tc>
          <w:tcPr>
            <w:tcW w:w="1446" w:type="dxa"/>
            <w:vAlign w:val="center"/>
          </w:tcPr>
          <w:p w14:paraId="40D643BF" w14:textId="77777777" w:rsidR="00564FFA" w:rsidRPr="00F15EE7"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76F1CF40" w14:textId="77777777" w:rsidR="00564FFA" w:rsidRPr="00F15EE7"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5" w:type="dxa"/>
            <w:vAlign w:val="center"/>
          </w:tcPr>
          <w:p w14:paraId="35A8B46D" w14:textId="77777777" w:rsidR="00564FFA" w:rsidRPr="00F15EE7"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241E7BE9" w14:textId="77777777" w:rsidR="00564FFA" w:rsidRPr="00F15EE7"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r>
      <w:tr w:rsidR="00564FFA" w:rsidRPr="00F15EE7" w14:paraId="56B7BBBD" w14:textId="77777777" w:rsidTr="00314DE9">
        <w:trPr>
          <w:trHeight w:val="350"/>
        </w:trPr>
        <w:tc>
          <w:tcPr>
            <w:tcW w:w="964" w:type="dxa"/>
            <w:vAlign w:val="center"/>
          </w:tcPr>
          <w:p w14:paraId="32E21E25" w14:textId="77777777" w:rsidR="00564FFA" w:rsidRPr="00F15EE7"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F15EE7">
              <w:rPr>
                <w:rFonts w:ascii="ＭＳ ゴシック" w:eastAsia="ＭＳ ゴシック" w:hAnsi="ＭＳ ゴシック" w:hint="eastAsia"/>
                <w:szCs w:val="22"/>
              </w:rPr>
              <w:t>役務</w:t>
            </w:r>
          </w:p>
        </w:tc>
        <w:tc>
          <w:tcPr>
            <w:tcW w:w="1446" w:type="dxa"/>
            <w:vAlign w:val="center"/>
          </w:tcPr>
          <w:p w14:paraId="27AB3D1F" w14:textId="77777777" w:rsidR="00564FFA" w:rsidRPr="00F15EE7"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6F549345" w14:textId="77777777" w:rsidR="00564FFA" w:rsidRPr="00F15EE7"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5" w:type="dxa"/>
            <w:vAlign w:val="center"/>
          </w:tcPr>
          <w:p w14:paraId="1AA2A313" w14:textId="77777777" w:rsidR="00564FFA" w:rsidRPr="00F15EE7"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6C56BDAE" w14:textId="77777777" w:rsidR="00564FFA" w:rsidRPr="00F15EE7"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r>
      <w:tr w:rsidR="00564FFA" w:rsidRPr="00F15EE7" w14:paraId="04FE5306" w14:textId="77777777" w:rsidTr="00314DE9">
        <w:trPr>
          <w:trHeight w:val="350"/>
        </w:trPr>
        <w:tc>
          <w:tcPr>
            <w:tcW w:w="964" w:type="dxa"/>
            <w:vAlign w:val="center"/>
          </w:tcPr>
          <w:p w14:paraId="61AA217E" w14:textId="77777777" w:rsidR="00564FFA" w:rsidRPr="00F15EE7"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F15EE7">
              <w:rPr>
                <w:rFonts w:ascii="ＭＳ ゴシック" w:eastAsia="ＭＳ ゴシック" w:hAnsi="ＭＳ ゴシック" w:hint="eastAsia"/>
                <w:szCs w:val="22"/>
              </w:rPr>
              <w:t>合計</w:t>
            </w:r>
          </w:p>
        </w:tc>
        <w:tc>
          <w:tcPr>
            <w:tcW w:w="1446" w:type="dxa"/>
            <w:vAlign w:val="center"/>
          </w:tcPr>
          <w:p w14:paraId="56D3C4D3" w14:textId="77777777" w:rsidR="00564FFA" w:rsidRPr="00F15EE7"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1532BBA1" w14:textId="77777777" w:rsidR="00564FFA" w:rsidRPr="00F15EE7"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5" w:type="dxa"/>
            <w:vAlign w:val="center"/>
          </w:tcPr>
          <w:p w14:paraId="5654D552" w14:textId="77777777" w:rsidR="00564FFA" w:rsidRPr="00F15EE7"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0F888FB9" w14:textId="77777777" w:rsidR="00564FFA" w:rsidRPr="00F15EE7"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r>
    </w:tbl>
    <w:p w14:paraId="2BC3C41B" w14:textId="77777777" w:rsidR="00564FFA" w:rsidRPr="00F15EE7" w:rsidRDefault="00564FFA" w:rsidP="008D43BD">
      <w:pPr>
        <w:ind w:leftChars="300" w:left="96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②</w:t>
      </w:r>
      <w:r w:rsidR="00C933C8" w:rsidRPr="00F15EE7">
        <w:rPr>
          <w:rFonts w:ascii="ＭＳ ゴシック" w:eastAsia="ＭＳ ゴシック" w:hAnsi="ＭＳ ゴシック" w:hint="eastAsia"/>
          <w:szCs w:val="22"/>
        </w:rPr>
        <w:t>決済</w:t>
      </w:r>
      <w:r w:rsidRPr="00F15EE7">
        <w:rPr>
          <w:rFonts w:ascii="ＭＳ ゴシック" w:eastAsia="ＭＳ ゴシック" w:hAnsi="ＭＳ ゴシック" w:hint="eastAsia"/>
          <w:szCs w:val="22"/>
        </w:rPr>
        <w:t>方法</w:t>
      </w:r>
    </w:p>
    <w:p w14:paraId="1046F8C2" w14:textId="77777777" w:rsidR="00564FFA" w:rsidRPr="00F15EE7" w:rsidRDefault="00564FFA" w:rsidP="008D43BD">
      <w:pPr>
        <w:rPr>
          <w:rFonts w:ascii="ＭＳ ゴシック" w:eastAsia="ＭＳ ゴシック" w:hAnsi="ＭＳ ゴシック"/>
          <w:spacing w:val="10"/>
          <w:szCs w:val="22"/>
        </w:rPr>
      </w:pPr>
    </w:p>
    <w:p w14:paraId="0DC1DFC1" w14:textId="77777777" w:rsidR="00564FFA" w:rsidRPr="00F15EE7" w:rsidRDefault="00564FFA" w:rsidP="008D43BD">
      <w:pPr>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３．ファイナンス概要</w:t>
      </w:r>
    </w:p>
    <w:p w14:paraId="61B1A835" w14:textId="77777777" w:rsidR="00564FFA" w:rsidRPr="00F15EE7" w:rsidRDefault="00564FFA" w:rsidP="008D43BD">
      <w:pPr>
        <w:ind w:leftChars="200" w:left="72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①ファイナンス･スキーム</w:t>
      </w:r>
    </w:p>
    <w:p w14:paraId="778EE2D3" w14:textId="77777777" w:rsidR="00AA6007" w:rsidRPr="00F15EE7" w:rsidRDefault="00564FFA" w:rsidP="008D43BD">
      <w:pPr>
        <w:ind w:leftChars="200" w:left="720" w:hangingChars="100" w:hanging="240"/>
        <w:rPr>
          <w:rFonts w:ascii="ＭＳ ゴシック" w:eastAsia="ＭＳ ゴシック" w:hAnsi="ＭＳ ゴシック"/>
          <w:szCs w:val="22"/>
        </w:rPr>
      </w:pPr>
      <w:r w:rsidRPr="00F15EE7">
        <w:rPr>
          <w:rFonts w:ascii="ＭＳ ゴシック" w:eastAsia="ＭＳ ゴシック" w:hAnsi="ＭＳ ゴシック" w:hint="eastAsia"/>
          <w:szCs w:val="22"/>
        </w:rPr>
        <w:t>②貸付金</w:t>
      </w:r>
      <w:r w:rsidR="00AA6007" w:rsidRPr="00F15EE7">
        <w:rPr>
          <w:rFonts w:ascii="ＭＳ ゴシック" w:eastAsia="ＭＳ ゴシック" w:hAnsi="ＭＳ ゴシック" w:hint="eastAsia"/>
          <w:szCs w:val="22"/>
        </w:rPr>
        <w:t>等</w:t>
      </w:r>
      <w:r w:rsidR="00E86820" w:rsidRPr="00F15EE7">
        <w:rPr>
          <w:rFonts w:ascii="ＭＳ ゴシック" w:eastAsia="ＭＳ ゴシック" w:hAnsi="ＭＳ ゴシック" w:hint="eastAsia"/>
          <w:szCs w:val="22"/>
        </w:rPr>
        <w:t>の</w:t>
      </w:r>
      <w:r w:rsidRPr="00F15EE7">
        <w:rPr>
          <w:rFonts w:ascii="ＭＳ ゴシック" w:eastAsia="ＭＳ ゴシック" w:hAnsi="ＭＳ ゴシック" w:hint="eastAsia"/>
          <w:szCs w:val="22"/>
        </w:rPr>
        <w:t>額</w:t>
      </w:r>
    </w:p>
    <w:p w14:paraId="3FA0B63C" w14:textId="77777777" w:rsidR="00564FFA" w:rsidRPr="00F15EE7" w:rsidRDefault="00564FFA" w:rsidP="008D43BD">
      <w:pPr>
        <w:ind w:leftChars="200" w:left="720" w:hangingChars="100" w:hanging="240"/>
        <w:rPr>
          <w:rFonts w:ascii="ＭＳ ゴシック" w:eastAsia="ＭＳ ゴシック" w:hAnsi="ＭＳ ゴシック"/>
          <w:szCs w:val="22"/>
        </w:rPr>
      </w:pPr>
      <w:r w:rsidRPr="00F15EE7">
        <w:rPr>
          <w:rFonts w:ascii="ＭＳ ゴシック" w:eastAsia="ＭＳ ゴシック" w:hAnsi="ＭＳ ゴシック" w:hint="eastAsia"/>
          <w:szCs w:val="22"/>
        </w:rPr>
        <w:t>③為替レート</w:t>
      </w:r>
    </w:p>
    <w:p w14:paraId="137BDFC3" w14:textId="77777777" w:rsidR="00564FFA" w:rsidRPr="00F15EE7" w:rsidRDefault="00564FFA" w:rsidP="008D43BD">
      <w:pPr>
        <w:ind w:leftChars="200" w:left="1200" w:hangingChars="300" w:hanging="72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注）内諾申請時において貸付契約が締結されている場合は貸付契約の締結の日、締結されていない場合は内諾申請の日における外国為替相場（銀行が公表する対顧客直物電信買相場の始値：ＴＴＢ）を記載。</w:t>
      </w:r>
    </w:p>
    <w:p w14:paraId="1243E5A7" w14:textId="77777777" w:rsidR="00564FFA" w:rsidRPr="00F15EE7" w:rsidRDefault="00564FFA" w:rsidP="008D43BD">
      <w:pPr>
        <w:ind w:leftChars="200" w:left="72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④貸</w:t>
      </w:r>
      <w:r w:rsidR="00AA6007" w:rsidRPr="00F15EE7">
        <w:rPr>
          <w:rFonts w:ascii="ＭＳ ゴシック" w:eastAsia="ＭＳ ゴシック" w:hAnsi="ＭＳ ゴシック" w:hint="eastAsia"/>
          <w:szCs w:val="22"/>
        </w:rPr>
        <w:t>付</w:t>
      </w:r>
      <w:r w:rsidRPr="00F15EE7">
        <w:rPr>
          <w:rFonts w:ascii="ＭＳ ゴシック" w:eastAsia="ＭＳ ゴシック" w:hAnsi="ＭＳ ゴシック" w:hint="eastAsia"/>
          <w:szCs w:val="22"/>
        </w:rPr>
        <w:t>者</w:t>
      </w:r>
    </w:p>
    <w:p w14:paraId="51CDF8C8" w14:textId="77777777" w:rsidR="00564FFA" w:rsidRPr="00F15EE7" w:rsidRDefault="00564FFA" w:rsidP="008D43BD">
      <w:pPr>
        <w:ind w:leftChars="200" w:left="72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⑤</w:t>
      </w:r>
      <w:r w:rsidR="00CC15BC" w:rsidRPr="00F15EE7">
        <w:rPr>
          <w:rFonts w:ascii="ＭＳ ゴシック" w:eastAsia="ＭＳ ゴシック" w:hAnsi="ＭＳ ゴシック" w:hint="eastAsia"/>
          <w:szCs w:val="22"/>
        </w:rPr>
        <w:t>貸付先国並びに貿易</w:t>
      </w:r>
      <w:r w:rsidR="00AA6007" w:rsidRPr="00F15EE7">
        <w:rPr>
          <w:rFonts w:ascii="ＭＳ ゴシック" w:eastAsia="ＭＳ ゴシック" w:hAnsi="ＭＳ ゴシック" w:hint="eastAsia"/>
          <w:szCs w:val="22"/>
        </w:rPr>
        <w:t>代金貸付の相手方</w:t>
      </w:r>
      <w:r w:rsidR="00CC15BC" w:rsidRPr="00F15EE7">
        <w:rPr>
          <w:rFonts w:ascii="ＭＳ ゴシック" w:eastAsia="ＭＳ ゴシック" w:hAnsi="ＭＳ ゴシック" w:hint="eastAsia"/>
          <w:szCs w:val="22"/>
        </w:rPr>
        <w:t>（及びバイヤーコード、格付）</w:t>
      </w:r>
    </w:p>
    <w:p w14:paraId="65CDE493" w14:textId="77777777" w:rsidR="00564FFA" w:rsidRPr="00F15EE7" w:rsidRDefault="00564FFA" w:rsidP="008D43BD">
      <w:pPr>
        <w:ind w:leftChars="200" w:left="72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⑥償還方法</w:t>
      </w:r>
    </w:p>
    <w:p w14:paraId="26C6C607" w14:textId="77777777" w:rsidR="00564FFA" w:rsidRPr="00F15EE7" w:rsidRDefault="00564FFA" w:rsidP="008D43BD">
      <w:pPr>
        <w:ind w:leftChars="200" w:left="72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⑦金利</w:t>
      </w:r>
    </w:p>
    <w:p w14:paraId="32A7C03A" w14:textId="77777777" w:rsidR="00564FFA" w:rsidRPr="00F15EE7" w:rsidRDefault="00564FFA" w:rsidP="008D43BD">
      <w:pPr>
        <w:ind w:leftChars="200" w:left="720" w:hangingChars="100" w:hanging="24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⑧</w:t>
      </w:r>
      <w:r w:rsidR="00D33FD3" w:rsidRPr="00F15EE7">
        <w:rPr>
          <w:rFonts w:ascii="ＭＳ ゴシック" w:eastAsia="ＭＳ ゴシック" w:hAnsi="ＭＳ ゴシック" w:hint="eastAsia"/>
          <w:szCs w:val="22"/>
        </w:rPr>
        <w:t>保証国並びに</w:t>
      </w:r>
      <w:r w:rsidRPr="00F15EE7">
        <w:rPr>
          <w:rFonts w:ascii="ＭＳ ゴシック" w:eastAsia="ＭＳ ゴシック" w:hAnsi="ＭＳ ゴシック" w:hint="eastAsia"/>
          <w:szCs w:val="22"/>
        </w:rPr>
        <w:t>保証</w:t>
      </w:r>
      <w:r w:rsidR="00D33FD3" w:rsidRPr="00F15EE7">
        <w:rPr>
          <w:rFonts w:ascii="ＭＳ ゴシック" w:eastAsia="ＭＳ ゴシック" w:hAnsi="ＭＳ ゴシック" w:hint="eastAsia"/>
          <w:szCs w:val="22"/>
        </w:rPr>
        <w:t>者</w:t>
      </w:r>
      <w:r w:rsidRPr="00F15EE7">
        <w:rPr>
          <w:rFonts w:ascii="ＭＳ ゴシック" w:eastAsia="ＭＳ ゴシック" w:hAnsi="ＭＳ ゴシック" w:hint="eastAsia"/>
          <w:szCs w:val="22"/>
        </w:rPr>
        <w:t>（及び保証者のバイヤーコード、格付）</w:t>
      </w:r>
    </w:p>
    <w:p w14:paraId="6886480F" w14:textId="77777777" w:rsidR="00564FFA" w:rsidRPr="00F15EE7" w:rsidRDefault="00564FFA" w:rsidP="008D43BD">
      <w:pPr>
        <w:rPr>
          <w:rFonts w:ascii="ＭＳ ゴシック" w:eastAsia="ＭＳ ゴシック" w:hAnsi="ＭＳ ゴシック"/>
          <w:spacing w:val="10"/>
          <w:szCs w:val="22"/>
        </w:rPr>
      </w:pPr>
    </w:p>
    <w:p w14:paraId="0287633C" w14:textId="77777777" w:rsidR="00564FFA" w:rsidRPr="00F15EE7" w:rsidRDefault="00564FFA" w:rsidP="008D43BD">
      <w:pPr>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４．商談経緯</w:t>
      </w:r>
    </w:p>
    <w:p w14:paraId="1EF6AAF9" w14:textId="77777777" w:rsidR="00564FFA" w:rsidRPr="00F15EE7" w:rsidRDefault="00564FFA" w:rsidP="008D43BD">
      <w:pPr>
        <w:rPr>
          <w:rFonts w:ascii="ＭＳ ゴシック" w:eastAsia="ＭＳ ゴシック" w:hAnsi="ＭＳ ゴシック"/>
          <w:spacing w:val="10"/>
          <w:szCs w:val="22"/>
        </w:rPr>
      </w:pPr>
    </w:p>
    <w:p w14:paraId="7809D272" w14:textId="77777777" w:rsidR="00564FFA" w:rsidRPr="00F15EE7" w:rsidRDefault="00564FFA" w:rsidP="008D43BD">
      <w:pPr>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５．</w:t>
      </w:r>
      <w:r w:rsidR="001F11E6" w:rsidRPr="00F15EE7">
        <w:rPr>
          <w:rFonts w:ascii="ＭＳ ゴシック" w:eastAsia="ＭＳ ゴシック" w:hAnsi="ＭＳ ゴシック" w:hint="eastAsia"/>
          <w:szCs w:val="22"/>
        </w:rPr>
        <w:t>貿易代金貸付の相手方</w:t>
      </w:r>
      <w:r w:rsidRPr="00F15EE7">
        <w:rPr>
          <w:rFonts w:ascii="ＭＳ ゴシック" w:eastAsia="ＭＳ ゴシック" w:hAnsi="ＭＳ ゴシック" w:hint="eastAsia"/>
          <w:szCs w:val="22"/>
        </w:rPr>
        <w:t>の概要</w:t>
      </w:r>
    </w:p>
    <w:p w14:paraId="2BDB54E7" w14:textId="77777777" w:rsidR="00564FFA" w:rsidRPr="00F15EE7" w:rsidRDefault="00564FFA" w:rsidP="008D43BD">
      <w:pPr>
        <w:ind w:leftChars="200" w:left="48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①名称</w:t>
      </w:r>
    </w:p>
    <w:p w14:paraId="1854F491" w14:textId="77777777" w:rsidR="00564FFA" w:rsidRPr="00F15EE7" w:rsidRDefault="00564FFA" w:rsidP="008D43BD">
      <w:pPr>
        <w:ind w:leftChars="200" w:left="48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②沿革</w:t>
      </w:r>
    </w:p>
    <w:p w14:paraId="0E371F91" w14:textId="77777777" w:rsidR="00564FFA" w:rsidRPr="00F15EE7" w:rsidRDefault="00564FFA" w:rsidP="008D43BD">
      <w:pPr>
        <w:ind w:leftChars="200" w:left="48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③事業内容</w:t>
      </w:r>
    </w:p>
    <w:p w14:paraId="73C2BCB0" w14:textId="77777777" w:rsidR="00564FFA" w:rsidRPr="00F15EE7" w:rsidRDefault="00564FFA" w:rsidP="008D43BD">
      <w:pPr>
        <w:ind w:leftChars="200" w:left="48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④資本金</w:t>
      </w:r>
    </w:p>
    <w:p w14:paraId="10CDA2ED" w14:textId="77777777" w:rsidR="00564FFA" w:rsidRPr="00F15EE7" w:rsidRDefault="00564FFA" w:rsidP="008D43BD">
      <w:pPr>
        <w:ind w:leftChars="200" w:left="48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⑤株主構成</w:t>
      </w:r>
    </w:p>
    <w:p w14:paraId="3BF022A8" w14:textId="77777777" w:rsidR="00564FFA" w:rsidRPr="00F15EE7" w:rsidRDefault="00564FFA" w:rsidP="008D43BD">
      <w:pPr>
        <w:ind w:leftChars="200" w:left="48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⑥主な役員</w:t>
      </w:r>
    </w:p>
    <w:p w14:paraId="066E6897" w14:textId="77777777" w:rsidR="00564FFA" w:rsidRPr="00F15EE7" w:rsidRDefault="00564FFA" w:rsidP="008D43BD">
      <w:pPr>
        <w:ind w:leftChars="200" w:left="48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⑦従業員数</w:t>
      </w:r>
    </w:p>
    <w:p w14:paraId="54AF2F5D" w14:textId="77777777" w:rsidR="00564FFA" w:rsidRPr="00F15EE7" w:rsidRDefault="00564FFA" w:rsidP="008D43BD">
      <w:pPr>
        <w:ind w:leftChars="200" w:left="48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⑧最近の業績</w:t>
      </w:r>
    </w:p>
    <w:p w14:paraId="5FB8D9B3" w14:textId="77777777" w:rsidR="00564FFA" w:rsidRPr="00F15EE7" w:rsidRDefault="00564FFA" w:rsidP="008D43BD">
      <w:pPr>
        <w:rPr>
          <w:rFonts w:ascii="ＭＳ ゴシック" w:eastAsia="ＭＳ ゴシック" w:hAnsi="ＭＳ ゴシック"/>
          <w:spacing w:val="10"/>
          <w:szCs w:val="22"/>
        </w:rPr>
      </w:pPr>
    </w:p>
    <w:p w14:paraId="51849CD7" w14:textId="77777777" w:rsidR="00564FFA" w:rsidRPr="00F15EE7" w:rsidRDefault="00564FFA" w:rsidP="008D43BD">
      <w:pPr>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６．保証者の概要</w:t>
      </w:r>
    </w:p>
    <w:p w14:paraId="6781C4C3" w14:textId="77777777" w:rsidR="00564FFA" w:rsidRPr="00F15EE7" w:rsidRDefault="00564FFA" w:rsidP="008D43BD">
      <w:pPr>
        <w:ind w:leftChars="100" w:left="960" w:hangingChars="300" w:hanging="720"/>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注）支払保証がある場合に、「５．</w:t>
      </w:r>
      <w:r w:rsidR="001F11E6" w:rsidRPr="00F15EE7">
        <w:rPr>
          <w:rFonts w:ascii="ＭＳ ゴシック" w:eastAsia="ＭＳ ゴシック" w:hAnsi="ＭＳ ゴシック" w:hint="eastAsia"/>
          <w:szCs w:val="22"/>
        </w:rPr>
        <w:t>貿易代金貸付の相手方</w:t>
      </w:r>
      <w:r w:rsidRPr="00F15EE7">
        <w:rPr>
          <w:rFonts w:ascii="ＭＳ ゴシック" w:eastAsia="ＭＳ ゴシック" w:hAnsi="ＭＳ ゴシック" w:hint="eastAsia"/>
          <w:szCs w:val="22"/>
        </w:rPr>
        <w:t>の概要」に準じて記載のこと。</w:t>
      </w:r>
    </w:p>
    <w:p w14:paraId="786652D0" w14:textId="77777777" w:rsidR="00564FFA" w:rsidRPr="00F15EE7" w:rsidRDefault="00564FFA" w:rsidP="008D43BD">
      <w:pPr>
        <w:rPr>
          <w:rFonts w:ascii="ＭＳ ゴシック" w:eastAsia="ＭＳ ゴシック" w:hAnsi="ＭＳ ゴシック"/>
          <w:spacing w:val="10"/>
          <w:szCs w:val="22"/>
        </w:rPr>
      </w:pPr>
    </w:p>
    <w:p w14:paraId="0883FDF0" w14:textId="77777777" w:rsidR="00564FFA" w:rsidRPr="00F15EE7" w:rsidRDefault="00564FFA" w:rsidP="008D43BD">
      <w:pPr>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７．環境影響</w:t>
      </w:r>
    </w:p>
    <w:p w14:paraId="4AB183C7" w14:textId="77777777" w:rsidR="00564FFA" w:rsidRPr="00F15EE7" w:rsidRDefault="00564FFA" w:rsidP="008D43BD">
      <w:pPr>
        <w:rPr>
          <w:rFonts w:ascii="ＭＳ ゴシック" w:eastAsia="ＭＳ ゴシック" w:hAnsi="ＭＳ ゴシック"/>
          <w:spacing w:val="10"/>
          <w:szCs w:val="22"/>
        </w:rPr>
      </w:pPr>
    </w:p>
    <w:p w14:paraId="17194DD9" w14:textId="77777777" w:rsidR="00564FFA" w:rsidRPr="00F15EE7" w:rsidRDefault="00564FFA" w:rsidP="008D43BD">
      <w:pPr>
        <w:rPr>
          <w:rFonts w:ascii="ＭＳ ゴシック" w:eastAsia="ＭＳ ゴシック" w:hAnsi="ＭＳ ゴシック"/>
          <w:spacing w:val="10"/>
          <w:szCs w:val="22"/>
        </w:rPr>
      </w:pPr>
      <w:r w:rsidRPr="00F15EE7">
        <w:rPr>
          <w:rFonts w:ascii="ＭＳ ゴシック" w:eastAsia="ＭＳ ゴシック" w:hAnsi="ＭＳ ゴシック" w:hint="eastAsia"/>
          <w:szCs w:val="22"/>
        </w:rPr>
        <w:t>８．特記事項</w:t>
      </w:r>
    </w:p>
    <w:p w14:paraId="40CC4E88" w14:textId="77777777" w:rsidR="00564FFA" w:rsidRPr="00F15EE7" w:rsidRDefault="00564FFA" w:rsidP="008D43BD">
      <w:pPr>
        <w:rPr>
          <w:rFonts w:ascii="ＭＳ ゴシック" w:eastAsia="ＭＳ ゴシック" w:hAnsi="ＭＳ ゴシック"/>
          <w:spacing w:val="10"/>
          <w:szCs w:val="22"/>
        </w:rPr>
      </w:pPr>
    </w:p>
    <w:p w14:paraId="78ED82EE" w14:textId="77777777" w:rsidR="00564FFA" w:rsidRPr="00F15EE7" w:rsidRDefault="00564FFA" w:rsidP="008D43BD">
      <w:pPr>
        <w:rPr>
          <w:rFonts w:ascii="ＭＳ ゴシック" w:eastAsia="ＭＳ ゴシック" w:hAnsi="ＭＳ ゴシック"/>
          <w:spacing w:val="10"/>
          <w:szCs w:val="22"/>
        </w:rPr>
      </w:pPr>
      <w:r w:rsidRPr="00F15EE7">
        <w:rPr>
          <w:rFonts w:ascii="ＭＳ ゴシック" w:eastAsia="ＭＳ ゴシック" w:hAnsi="ＭＳ ゴシック" w:hint="eastAsia"/>
          <w:szCs w:val="22"/>
          <w:u w:val="single"/>
        </w:rPr>
        <w:t>担当者及び連絡先</w:t>
      </w:r>
      <w:r w:rsidR="00FC04E4" w:rsidRPr="00F15EE7">
        <w:rPr>
          <w:rFonts w:ascii="ＭＳ ゴシック" w:eastAsia="ＭＳ ゴシック" w:hAnsi="ＭＳ ゴシック" w:hint="eastAsia"/>
          <w:szCs w:val="22"/>
          <w:u w:val="single"/>
        </w:rPr>
        <w:t xml:space="preserve">　　　　　　　　　　　　　　　　　　　　　</w:t>
      </w:r>
    </w:p>
    <w:p w14:paraId="4AC4E842" w14:textId="77777777" w:rsidR="00564FFA" w:rsidRPr="00F15EE7" w:rsidRDefault="00564FFA" w:rsidP="008D43BD">
      <w:pPr>
        <w:rPr>
          <w:rFonts w:ascii="ＭＳ ゴシック" w:eastAsia="ＭＳ ゴシック" w:hAnsi="ＭＳ ゴシック"/>
          <w:spacing w:val="10"/>
          <w:szCs w:val="22"/>
        </w:rPr>
      </w:pPr>
    </w:p>
    <w:p w14:paraId="7F0F194B" w14:textId="77777777" w:rsidR="00C34117" w:rsidRPr="00151EAB" w:rsidRDefault="00A961D5" w:rsidP="00A961D5">
      <w:pPr>
        <w:rPr>
          <w:rFonts w:hAnsi="ＭＳ 明朝"/>
          <w:spacing w:val="10"/>
          <w:sz w:val="2"/>
          <w:szCs w:val="2"/>
        </w:rPr>
      </w:pPr>
      <w:r w:rsidRPr="00151EAB">
        <w:rPr>
          <w:rFonts w:hAnsi="ＭＳ 明朝" w:hint="eastAsia"/>
          <w:spacing w:val="10"/>
          <w:sz w:val="2"/>
          <w:szCs w:val="2"/>
        </w:rPr>
        <w:t xml:space="preserve"> </w:t>
      </w:r>
    </w:p>
    <w:sectPr w:rsidR="00C34117" w:rsidRPr="00151EAB" w:rsidSect="0081744A">
      <w:headerReference w:type="default" r:id="rId11"/>
      <w:footerReference w:type="default" r:id="rId12"/>
      <w:footnotePr>
        <w:numRestart w:val="eachPage"/>
      </w:footnotePr>
      <w:type w:val="continuous"/>
      <w:pgSz w:w="11906" w:h="16838" w:code="9"/>
      <w:pgMar w:top="1134" w:right="1134" w:bottom="1134" w:left="1134" w:header="567" w:footer="567" w:gutter="0"/>
      <w:pgNumType w:start="1"/>
      <w:cols w:space="720"/>
      <w:noEndnote/>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A3D6" w14:textId="77777777" w:rsidR="00332854" w:rsidRDefault="00332854">
      <w:r>
        <w:separator/>
      </w:r>
    </w:p>
  </w:endnote>
  <w:endnote w:type="continuationSeparator" w:id="0">
    <w:p w14:paraId="76DB0254" w14:textId="77777777" w:rsidR="00332854" w:rsidRDefault="0033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70B5" w14:textId="77777777" w:rsidR="0081744A" w:rsidRDefault="0081744A" w:rsidP="0081744A">
    <w:pPr>
      <w:pStyle w:val="ac"/>
      <w:jc w:val="right"/>
      <w:rPr>
        <w:rFonts w:ascii="ＭＳ Ｐゴシック" w:eastAsia="ＭＳ Ｐゴシック" w:hAnsi="ＭＳ Ｐゴシック"/>
        <w:sz w:val="18"/>
        <w:szCs w:val="18"/>
        <w:lang w:eastAsia="ja-JP"/>
      </w:rPr>
    </w:pPr>
  </w:p>
  <w:p w14:paraId="5F7FAFF6" w14:textId="77777777" w:rsidR="0081744A" w:rsidRDefault="0081744A" w:rsidP="0081744A">
    <w:pPr>
      <w:pStyle w:val="ac"/>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lang w:eastAsia="ja-JP"/>
      </w:rPr>
      <w:t>2017年4月1日更新</w:t>
    </w:r>
  </w:p>
  <w:p w14:paraId="408E52E6" w14:textId="77777777" w:rsidR="0081744A" w:rsidRDefault="0081744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52FA" w14:textId="77777777" w:rsidR="00332854" w:rsidRDefault="00332854">
      <w:r>
        <w:rPr>
          <w:color w:val="auto"/>
          <w:sz w:val="2"/>
        </w:rPr>
        <w:continuationSeparator/>
      </w:r>
    </w:p>
  </w:footnote>
  <w:footnote w:type="continuationSeparator" w:id="0">
    <w:p w14:paraId="7ECDD524" w14:textId="77777777" w:rsidR="00332854" w:rsidRDefault="0033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AA86" w14:textId="77777777" w:rsidR="005B03BF" w:rsidRDefault="005B03BF">
    <w:pPr>
      <w:autoSpaceDE w:val="0"/>
      <w:autoSpaceDN w:val="0"/>
      <w:jc w:val="left"/>
      <w:textAlignment w:val="auto"/>
      <w:rPr>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8E4"/>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AD41057"/>
    <w:multiLevelType w:val="hybridMultilevel"/>
    <w:tmpl w:val="681A295C"/>
    <w:lvl w:ilvl="0" w:tplc="1E145544">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0AFA5CB5"/>
    <w:multiLevelType w:val="hybridMultilevel"/>
    <w:tmpl w:val="2870C1AC"/>
    <w:lvl w:ilvl="0" w:tplc="4B6E4882">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0BC35802"/>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49437A"/>
    <w:multiLevelType w:val="hybridMultilevel"/>
    <w:tmpl w:val="2EA4D174"/>
    <w:lvl w:ilvl="0" w:tplc="C48813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DA77AA"/>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2A39BD"/>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7" w15:restartNumberingAfterBreak="0">
    <w:nsid w:val="153A0492"/>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8" w15:restartNumberingAfterBreak="0">
    <w:nsid w:val="17E01CA7"/>
    <w:multiLevelType w:val="hybridMultilevel"/>
    <w:tmpl w:val="BEFC697C"/>
    <w:lvl w:ilvl="0" w:tplc="9830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A474D"/>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46147F1"/>
    <w:multiLevelType w:val="multilevel"/>
    <w:tmpl w:val="50E6E65E"/>
    <w:lvl w:ilvl="0">
      <w:start w:val="1"/>
      <w:numFmt w:val="decimalEnclosedCircle"/>
      <w:lvlText w:val="%1"/>
      <w:lvlJc w:val="left"/>
      <w:pPr>
        <w:tabs>
          <w:tab w:val="num" w:pos="1020"/>
        </w:tabs>
        <w:ind w:left="1020" w:hanging="420"/>
      </w:p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11" w15:restartNumberingAfterBreak="0">
    <w:nsid w:val="249C29BE"/>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1635804"/>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3" w15:restartNumberingAfterBreak="0">
    <w:nsid w:val="363254A1"/>
    <w:multiLevelType w:val="hybridMultilevel"/>
    <w:tmpl w:val="E60C0608"/>
    <w:lvl w:ilvl="0" w:tplc="FB3E402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196840"/>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D4A7619"/>
    <w:multiLevelType w:val="hybridMultilevel"/>
    <w:tmpl w:val="A27043E4"/>
    <w:lvl w:ilvl="0" w:tplc="04090015">
      <w:start w:val="1"/>
      <w:numFmt w:val="upperLetter"/>
      <w:lvlText w:val="%1)"/>
      <w:lvlJc w:val="left"/>
      <w:pPr>
        <w:tabs>
          <w:tab w:val="num" w:pos="1110"/>
        </w:tabs>
        <w:ind w:left="1110" w:hanging="420"/>
      </w:pPr>
    </w:lvl>
    <w:lvl w:ilvl="1" w:tplc="FA5650EE">
      <w:start w:val="1"/>
      <w:numFmt w:val="decimalEnclosedCircle"/>
      <w:lvlText w:val="%2"/>
      <w:lvlJc w:val="left"/>
      <w:pPr>
        <w:tabs>
          <w:tab w:val="num" w:pos="1530"/>
        </w:tabs>
        <w:ind w:left="1530" w:hanging="420"/>
      </w:pPr>
      <w:rPr>
        <w:color w:val="auto"/>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6" w15:restartNumberingAfterBreak="0">
    <w:nsid w:val="3D96741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7" w15:restartNumberingAfterBreak="0">
    <w:nsid w:val="420A2AC6"/>
    <w:multiLevelType w:val="hybridMultilevel"/>
    <w:tmpl w:val="D6621324"/>
    <w:lvl w:ilvl="0" w:tplc="46B05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92146B"/>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9" w15:restartNumberingAfterBreak="0">
    <w:nsid w:val="501568B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0" w15:restartNumberingAfterBreak="0">
    <w:nsid w:val="5EFA5EEA"/>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1" w15:restartNumberingAfterBreak="0">
    <w:nsid w:val="60683F23"/>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2" w15:restartNumberingAfterBreak="0">
    <w:nsid w:val="64E57F07"/>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3" w15:restartNumberingAfterBreak="0">
    <w:nsid w:val="6A047640"/>
    <w:multiLevelType w:val="hybridMultilevel"/>
    <w:tmpl w:val="A29019D4"/>
    <w:lvl w:ilvl="0" w:tplc="443070D8">
      <w:start w:val="1"/>
      <w:numFmt w:val="decimalEnclosedCircle"/>
      <w:lvlText w:val="%1"/>
      <w:lvlJc w:val="left"/>
      <w:pPr>
        <w:tabs>
          <w:tab w:val="num" w:pos="675"/>
        </w:tabs>
        <w:ind w:left="675" w:hanging="360"/>
      </w:pPr>
      <w:rPr>
        <w:rFonts w:hint="default"/>
      </w:rPr>
    </w:lvl>
    <w:lvl w:ilvl="1" w:tplc="04090013">
      <w:start w:val="1"/>
      <w:numFmt w:val="upperRoman"/>
      <w:lvlText w:val="%2."/>
      <w:lvlJc w:val="left"/>
      <w:pPr>
        <w:tabs>
          <w:tab w:val="num" w:pos="1155"/>
        </w:tabs>
        <w:ind w:left="1155" w:hanging="630"/>
      </w:pPr>
      <w:rPr>
        <w:rFonts w:hint="default"/>
      </w:rPr>
    </w:lvl>
    <w:lvl w:ilvl="2" w:tplc="6FD491AC">
      <w:start w:val="1"/>
      <w:numFmt w:val="upperLetter"/>
      <w:lvlText w:val="%3)"/>
      <w:lvlJc w:val="left"/>
      <w:pPr>
        <w:tabs>
          <w:tab w:val="num" w:pos="1650"/>
        </w:tabs>
        <w:ind w:left="1650" w:hanging="705"/>
      </w:pPr>
      <w:rPr>
        <w:rFonts w:hint="default"/>
      </w:rPr>
    </w:lvl>
    <w:lvl w:ilvl="3" w:tplc="19A2D828">
      <w:numFmt w:val="bullet"/>
      <w:lvlText w:val="・"/>
      <w:lvlJc w:val="left"/>
      <w:pPr>
        <w:tabs>
          <w:tab w:val="num" w:pos="1260"/>
        </w:tabs>
        <w:ind w:left="1260" w:hanging="360"/>
      </w:pPr>
      <w:rPr>
        <w:rFonts w:ascii="ＭＳ 明朝" w:eastAsia="ＭＳ 明朝" w:hAnsi="ＭＳ 明朝" w:cs="Times New Roman"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6AAD4AD3"/>
    <w:multiLevelType w:val="hybridMultilevel"/>
    <w:tmpl w:val="8DE069FC"/>
    <w:lvl w:ilvl="0" w:tplc="A29CC9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1758D5"/>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14A6433"/>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5FF19C1"/>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8" w15:restartNumberingAfterBreak="0">
    <w:nsid w:val="795A53A8"/>
    <w:multiLevelType w:val="hybridMultilevel"/>
    <w:tmpl w:val="D0BAE97E"/>
    <w:lvl w:ilvl="0" w:tplc="04090011">
      <w:start w:val="1"/>
      <w:numFmt w:val="decimalEnclosedCircle"/>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2174E0C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41749E"/>
    <w:multiLevelType w:val="hybridMultilevel"/>
    <w:tmpl w:val="50E6E65E"/>
    <w:lvl w:ilvl="0" w:tplc="04090011">
      <w:start w:val="1"/>
      <w:numFmt w:val="decimalEnclosedCircle"/>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1790317771">
    <w:abstractNumId w:val="13"/>
  </w:num>
  <w:num w:numId="2" w16cid:durableId="1757941573">
    <w:abstractNumId w:val="4"/>
  </w:num>
  <w:num w:numId="3" w16cid:durableId="65693705">
    <w:abstractNumId w:val="24"/>
  </w:num>
  <w:num w:numId="4" w16cid:durableId="1785609014">
    <w:abstractNumId w:val="23"/>
  </w:num>
  <w:num w:numId="5" w16cid:durableId="1321303692">
    <w:abstractNumId w:val="15"/>
  </w:num>
  <w:num w:numId="6" w16cid:durableId="149368495">
    <w:abstractNumId w:val="29"/>
  </w:num>
  <w:num w:numId="7" w16cid:durableId="971061349">
    <w:abstractNumId w:val="28"/>
  </w:num>
  <w:num w:numId="8" w16cid:durableId="1288660353">
    <w:abstractNumId w:val="20"/>
  </w:num>
  <w:num w:numId="9" w16cid:durableId="1534073046">
    <w:abstractNumId w:val="26"/>
  </w:num>
  <w:num w:numId="10" w16cid:durableId="130441620">
    <w:abstractNumId w:val="27"/>
  </w:num>
  <w:num w:numId="11" w16cid:durableId="900679646">
    <w:abstractNumId w:val="21"/>
  </w:num>
  <w:num w:numId="12" w16cid:durableId="1604916984">
    <w:abstractNumId w:val="22"/>
  </w:num>
  <w:num w:numId="13" w16cid:durableId="1773280105">
    <w:abstractNumId w:val="6"/>
  </w:num>
  <w:num w:numId="14" w16cid:durableId="987785712">
    <w:abstractNumId w:val="16"/>
  </w:num>
  <w:num w:numId="15" w16cid:durableId="1480803413">
    <w:abstractNumId w:val="7"/>
  </w:num>
  <w:num w:numId="16" w16cid:durableId="632248592">
    <w:abstractNumId w:val="18"/>
  </w:num>
  <w:num w:numId="17" w16cid:durableId="178667834">
    <w:abstractNumId w:val="10"/>
  </w:num>
  <w:num w:numId="18" w16cid:durableId="580918685">
    <w:abstractNumId w:val="0"/>
  </w:num>
  <w:num w:numId="19" w16cid:durableId="1219323281">
    <w:abstractNumId w:val="25"/>
  </w:num>
  <w:num w:numId="20" w16cid:durableId="858542972">
    <w:abstractNumId w:val="5"/>
  </w:num>
  <w:num w:numId="21" w16cid:durableId="97650409">
    <w:abstractNumId w:val="2"/>
  </w:num>
  <w:num w:numId="22" w16cid:durableId="1061947714">
    <w:abstractNumId w:val="11"/>
  </w:num>
  <w:num w:numId="23" w16cid:durableId="1302274557">
    <w:abstractNumId w:val="3"/>
  </w:num>
  <w:num w:numId="24" w16cid:durableId="242684382">
    <w:abstractNumId w:val="1"/>
  </w:num>
  <w:num w:numId="25" w16cid:durableId="409666448">
    <w:abstractNumId w:val="9"/>
  </w:num>
  <w:num w:numId="26" w16cid:durableId="1642804410">
    <w:abstractNumId w:val="14"/>
  </w:num>
  <w:num w:numId="27" w16cid:durableId="333534483">
    <w:abstractNumId w:val="19"/>
  </w:num>
  <w:num w:numId="28" w16cid:durableId="268895765">
    <w:abstractNumId w:val="12"/>
  </w:num>
  <w:num w:numId="29" w16cid:durableId="262110025">
    <w:abstractNumId w:val="17"/>
  </w:num>
  <w:num w:numId="30" w16cid:durableId="1641113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323"/>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
  <w:hdrShapeDefaults>
    <o:shapedefaults v:ext="edit" spidmax="51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D6E"/>
    <w:rsid w:val="00003806"/>
    <w:rsid w:val="00004D8B"/>
    <w:rsid w:val="000071BD"/>
    <w:rsid w:val="00013480"/>
    <w:rsid w:val="000138EF"/>
    <w:rsid w:val="00014904"/>
    <w:rsid w:val="00024FE5"/>
    <w:rsid w:val="00027F21"/>
    <w:rsid w:val="000311DC"/>
    <w:rsid w:val="000348EC"/>
    <w:rsid w:val="00042F9B"/>
    <w:rsid w:val="000511D2"/>
    <w:rsid w:val="00052AF5"/>
    <w:rsid w:val="00056988"/>
    <w:rsid w:val="000646C3"/>
    <w:rsid w:val="000715D2"/>
    <w:rsid w:val="00072D50"/>
    <w:rsid w:val="0008066C"/>
    <w:rsid w:val="000808A1"/>
    <w:rsid w:val="00083BB9"/>
    <w:rsid w:val="00084C1F"/>
    <w:rsid w:val="00090E51"/>
    <w:rsid w:val="0009615B"/>
    <w:rsid w:val="000A04F4"/>
    <w:rsid w:val="000A48AD"/>
    <w:rsid w:val="000A7C5C"/>
    <w:rsid w:val="000B29DE"/>
    <w:rsid w:val="000B5B5C"/>
    <w:rsid w:val="000C1B7F"/>
    <w:rsid w:val="000D03A9"/>
    <w:rsid w:val="000D1176"/>
    <w:rsid w:val="000D2B1C"/>
    <w:rsid w:val="000D7AE0"/>
    <w:rsid w:val="000E2A18"/>
    <w:rsid w:val="000E5C9C"/>
    <w:rsid w:val="000F4F75"/>
    <w:rsid w:val="000F55CA"/>
    <w:rsid w:val="00100E60"/>
    <w:rsid w:val="00102E6E"/>
    <w:rsid w:val="00110C32"/>
    <w:rsid w:val="001240BF"/>
    <w:rsid w:val="00126620"/>
    <w:rsid w:val="00126729"/>
    <w:rsid w:val="00127C3B"/>
    <w:rsid w:val="00131585"/>
    <w:rsid w:val="001359FE"/>
    <w:rsid w:val="001379AA"/>
    <w:rsid w:val="001418A6"/>
    <w:rsid w:val="001479D6"/>
    <w:rsid w:val="00151EAB"/>
    <w:rsid w:val="00154A67"/>
    <w:rsid w:val="00154FC6"/>
    <w:rsid w:val="00156ABE"/>
    <w:rsid w:val="00156E91"/>
    <w:rsid w:val="00173925"/>
    <w:rsid w:val="0017450F"/>
    <w:rsid w:val="00176F1F"/>
    <w:rsid w:val="0018506F"/>
    <w:rsid w:val="0019516E"/>
    <w:rsid w:val="00195608"/>
    <w:rsid w:val="001A06DF"/>
    <w:rsid w:val="001A4A24"/>
    <w:rsid w:val="001A7D78"/>
    <w:rsid w:val="001B439B"/>
    <w:rsid w:val="001B580E"/>
    <w:rsid w:val="001C1AD5"/>
    <w:rsid w:val="001C788F"/>
    <w:rsid w:val="001D4A4C"/>
    <w:rsid w:val="001E33BD"/>
    <w:rsid w:val="001E589B"/>
    <w:rsid w:val="001F11E6"/>
    <w:rsid w:val="001F31C6"/>
    <w:rsid w:val="001F4EAB"/>
    <w:rsid w:val="001F538C"/>
    <w:rsid w:val="001F5992"/>
    <w:rsid w:val="0020390B"/>
    <w:rsid w:val="00210C2D"/>
    <w:rsid w:val="00211CCE"/>
    <w:rsid w:val="00231104"/>
    <w:rsid w:val="002378E4"/>
    <w:rsid w:val="00245058"/>
    <w:rsid w:val="00257D47"/>
    <w:rsid w:val="0026228B"/>
    <w:rsid w:val="00262DC7"/>
    <w:rsid w:val="00276B9B"/>
    <w:rsid w:val="00277CC8"/>
    <w:rsid w:val="00286EBA"/>
    <w:rsid w:val="002A1C41"/>
    <w:rsid w:val="002A23E4"/>
    <w:rsid w:val="002B1503"/>
    <w:rsid w:val="002B21DF"/>
    <w:rsid w:val="002B422F"/>
    <w:rsid w:val="002C1A42"/>
    <w:rsid w:val="002C77A3"/>
    <w:rsid w:val="002C7BFA"/>
    <w:rsid w:val="002D6EF5"/>
    <w:rsid w:val="002E541F"/>
    <w:rsid w:val="002E7709"/>
    <w:rsid w:val="002F2535"/>
    <w:rsid w:val="002F2965"/>
    <w:rsid w:val="002F40A1"/>
    <w:rsid w:val="002F55B1"/>
    <w:rsid w:val="002F71F0"/>
    <w:rsid w:val="00311206"/>
    <w:rsid w:val="0031201F"/>
    <w:rsid w:val="00314DE9"/>
    <w:rsid w:val="00315683"/>
    <w:rsid w:val="00321626"/>
    <w:rsid w:val="00332854"/>
    <w:rsid w:val="00335031"/>
    <w:rsid w:val="00335D3A"/>
    <w:rsid w:val="003367E8"/>
    <w:rsid w:val="0034597B"/>
    <w:rsid w:val="00351F87"/>
    <w:rsid w:val="00353DA1"/>
    <w:rsid w:val="003547B3"/>
    <w:rsid w:val="00354832"/>
    <w:rsid w:val="003552FA"/>
    <w:rsid w:val="00356E50"/>
    <w:rsid w:val="0036541E"/>
    <w:rsid w:val="00370D75"/>
    <w:rsid w:val="00374214"/>
    <w:rsid w:val="00380028"/>
    <w:rsid w:val="003908A0"/>
    <w:rsid w:val="00391C7E"/>
    <w:rsid w:val="00393607"/>
    <w:rsid w:val="0039774D"/>
    <w:rsid w:val="003A2BC2"/>
    <w:rsid w:val="003B6439"/>
    <w:rsid w:val="003B7C45"/>
    <w:rsid w:val="003C1BDC"/>
    <w:rsid w:val="003C2BC8"/>
    <w:rsid w:val="003C35A5"/>
    <w:rsid w:val="003C4A03"/>
    <w:rsid w:val="003C77E4"/>
    <w:rsid w:val="003D73A0"/>
    <w:rsid w:val="003E0169"/>
    <w:rsid w:val="003E2A94"/>
    <w:rsid w:val="003E7FC5"/>
    <w:rsid w:val="003F2D87"/>
    <w:rsid w:val="003F588A"/>
    <w:rsid w:val="00400DE9"/>
    <w:rsid w:val="00401217"/>
    <w:rsid w:val="004025FB"/>
    <w:rsid w:val="00403AEF"/>
    <w:rsid w:val="00403ED8"/>
    <w:rsid w:val="00404D7F"/>
    <w:rsid w:val="00407BC4"/>
    <w:rsid w:val="0041093D"/>
    <w:rsid w:val="004171DD"/>
    <w:rsid w:val="0042027F"/>
    <w:rsid w:val="00420C2C"/>
    <w:rsid w:val="00422FF4"/>
    <w:rsid w:val="00423DE0"/>
    <w:rsid w:val="00434F2B"/>
    <w:rsid w:val="00435DFD"/>
    <w:rsid w:val="00445497"/>
    <w:rsid w:val="0046198E"/>
    <w:rsid w:val="00462273"/>
    <w:rsid w:val="00464011"/>
    <w:rsid w:val="00464F64"/>
    <w:rsid w:val="004652A2"/>
    <w:rsid w:val="00470DA2"/>
    <w:rsid w:val="004710EF"/>
    <w:rsid w:val="004743CC"/>
    <w:rsid w:val="004746AF"/>
    <w:rsid w:val="00474D80"/>
    <w:rsid w:val="00477924"/>
    <w:rsid w:val="00477D76"/>
    <w:rsid w:val="004A6502"/>
    <w:rsid w:val="004B2FCC"/>
    <w:rsid w:val="004B6438"/>
    <w:rsid w:val="004C05D9"/>
    <w:rsid w:val="004C233B"/>
    <w:rsid w:val="004D47A9"/>
    <w:rsid w:val="004D70EE"/>
    <w:rsid w:val="004F2068"/>
    <w:rsid w:val="005035C4"/>
    <w:rsid w:val="00510A8D"/>
    <w:rsid w:val="00511410"/>
    <w:rsid w:val="005222CA"/>
    <w:rsid w:val="005255A9"/>
    <w:rsid w:val="00530CB8"/>
    <w:rsid w:val="0053136F"/>
    <w:rsid w:val="005342B3"/>
    <w:rsid w:val="005536BE"/>
    <w:rsid w:val="00555704"/>
    <w:rsid w:val="00556499"/>
    <w:rsid w:val="00557674"/>
    <w:rsid w:val="005607E6"/>
    <w:rsid w:val="00560EC5"/>
    <w:rsid w:val="00564A88"/>
    <w:rsid w:val="00564FFA"/>
    <w:rsid w:val="0058069E"/>
    <w:rsid w:val="005857E7"/>
    <w:rsid w:val="0059252F"/>
    <w:rsid w:val="005A1381"/>
    <w:rsid w:val="005A67D3"/>
    <w:rsid w:val="005B03BF"/>
    <w:rsid w:val="005B2367"/>
    <w:rsid w:val="005B311D"/>
    <w:rsid w:val="005C0310"/>
    <w:rsid w:val="005C157A"/>
    <w:rsid w:val="005C54F8"/>
    <w:rsid w:val="005D7CC7"/>
    <w:rsid w:val="005D7DCE"/>
    <w:rsid w:val="005E4221"/>
    <w:rsid w:val="005E48A7"/>
    <w:rsid w:val="0060734B"/>
    <w:rsid w:val="00610C30"/>
    <w:rsid w:val="00617B51"/>
    <w:rsid w:val="006215BB"/>
    <w:rsid w:val="00622AC3"/>
    <w:rsid w:val="00633047"/>
    <w:rsid w:val="006355E6"/>
    <w:rsid w:val="00641C05"/>
    <w:rsid w:val="00644933"/>
    <w:rsid w:val="0064498D"/>
    <w:rsid w:val="00645155"/>
    <w:rsid w:val="00653C94"/>
    <w:rsid w:val="00655BA4"/>
    <w:rsid w:val="00685E09"/>
    <w:rsid w:val="00695138"/>
    <w:rsid w:val="00696E36"/>
    <w:rsid w:val="006A6DBA"/>
    <w:rsid w:val="006B4A34"/>
    <w:rsid w:val="006B5A46"/>
    <w:rsid w:val="006C5627"/>
    <w:rsid w:val="006C5E14"/>
    <w:rsid w:val="006C68D0"/>
    <w:rsid w:val="006D3402"/>
    <w:rsid w:val="006D77D3"/>
    <w:rsid w:val="006D7A10"/>
    <w:rsid w:val="006E1A42"/>
    <w:rsid w:val="006E4F51"/>
    <w:rsid w:val="006E799B"/>
    <w:rsid w:val="006E7FB4"/>
    <w:rsid w:val="00700DDD"/>
    <w:rsid w:val="007060AA"/>
    <w:rsid w:val="00706BC6"/>
    <w:rsid w:val="00711142"/>
    <w:rsid w:val="00725C11"/>
    <w:rsid w:val="0074250D"/>
    <w:rsid w:val="00743219"/>
    <w:rsid w:val="00754F43"/>
    <w:rsid w:val="00762305"/>
    <w:rsid w:val="007737CA"/>
    <w:rsid w:val="00773E33"/>
    <w:rsid w:val="00783033"/>
    <w:rsid w:val="00787B8B"/>
    <w:rsid w:val="00791080"/>
    <w:rsid w:val="0079306A"/>
    <w:rsid w:val="007B31DF"/>
    <w:rsid w:val="007B64C7"/>
    <w:rsid w:val="007C1821"/>
    <w:rsid w:val="007C6B20"/>
    <w:rsid w:val="007C7D9C"/>
    <w:rsid w:val="007D1ED0"/>
    <w:rsid w:val="007D2621"/>
    <w:rsid w:val="007F2273"/>
    <w:rsid w:val="007F3514"/>
    <w:rsid w:val="0080717D"/>
    <w:rsid w:val="0081744A"/>
    <w:rsid w:val="00817D95"/>
    <w:rsid w:val="008222EE"/>
    <w:rsid w:val="00823687"/>
    <w:rsid w:val="008372A9"/>
    <w:rsid w:val="008441B1"/>
    <w:rsid w:val="00864877"/>
    <w:rsid w:val="008812E5"/>
    <w:rsid w:val="00885A0D"/>
    <w:rsid w:val="008871FC"/>
    <w:rsid w:val="00892E09"/>
    <w:rsid w:val="008A668F"/>
    <w:rsid w:val="008A6F75"/>
    <w:rsid w:val="008A7AB3"/>
    <w:rsid w:val="008B1D6B"/>
    <w:rsid w:val="008B5242"/>
    <w:rsid w:val="008B6D8A"/>
    <w:rsid w:val="008B73AA"/>
    <w:rsid w:val="008C7DF8"/>
    <w:rsid w:val="008D3857"/>
    <w:rsid w:val="008D43BD"/>
    <w:rsid w:val="008E0101"/>
    <w:rsid w:val="008E1331"/>
    <w:rsid w:val="008E6C49"/>
    <w:rsid w:val="008E6F31"/>
    <w:rsid w:val="008E7867"/>
    <w:rsid w:val="008F07B3"/>
    <w:rsid w:val="008F11E0"/>
    <w:rsid w:val="008F1529"/>
    <w:rsid w:val="00900F8C"/>
    <w:rsid w:val="009036B8"/>
    <w:rsid w:val="00903FD7"/>
    <w:rsid w:val="00910CE7"/>
    <w:rsid w:val="0091370C"/>
    <w:rsid w:val="00914DF2"/>
    <w:rsid w:val="00920D90"/>
    <w:rsid w:val="00920EC7"/>
    <w:rsid w:val="009228FD"/>
    <w:rsid w:val="009243CB"/>
    <w:rsid w:val="00931050"/>
    <w:rsid w:val="00931A22"/>
    <w:rsid w:val="00945E01"/>
    <w:rsid w:val="009524DB"/>
    <w:rsid w:val="00953E31"/>
    <w:rsid w:val="00953FB0"/>
    <w:rsid w:val="0095732E"/>
    <w:rsid w:val="00957BC1"/>
    <w:rsid w:val="009648B1"/>
    <w:rsid w:val="00973322"/>
    <w:rsid w:val="0097495A"/>
    <w:rsid w:val="0098172B"/>
    <w:rsid w:val="00991CA8"/>
    <w:rsid w:val="009A2A0E"/>
    <w:rsid w:val="009A4848"/>
    <w:rsid w:val="009A5D4D"/>
    <w:rsid w:val="009B1AEE"/>
    <w:rsid w:val="009B28E1"/>
    <w:rsid w:val="009B3E95"/>
    <w:rsid w:val="009D1958"/>
    <w:rsid w:val="009E0204"/>
    <w:rsid w:val="009E0532"/>
    <w:rsid w:val="009E29AA"/>
    <w:rsid w:val="009E6801"/>
    <w:rsid w:val="009F704D"/>
    <w:rsid w:val="00A013D0"/>
    <w:rsid w:val="00A01F66"/>
    <w:rsid w:val="00A11C53"/>
    <w:rsid w:val="00A1618E"/>
    <w:rsid w:val="00A24151"/>
    <w:rsid w:val="00A24865"/>
    <w:rsid w:val="00A25AD1"/>
    <w:rsid w:val="00A305A1"/>
    <w:rsid w:val="00A312FD"/>
    <w:rsid w:val="00A34423"/>
    <w:rsid w:val="00A36C0A"/>
    <w:rsid w:val="00A51E4D"/>
    <w:rsid w:val="00A73037"/>
    <w:rsid w:val="00A961D5"/>
    <w:rsid w:val="00A96C3E"/>
    <w:rsid w:val="00AA05D0"/>
    <w:rsid w:val="00AA124A"/>
    <w:rsid w:val="00AA6007"/>
    <w:rsid w:val="00AA7532"/>
    <w:rsid w:val="00AA7AF7"/>
    <w:rsid w:val="00AB69C7"/>
    <w:rsid w:val="00AC0C1D"/>
    <w:rsid w:val="00AC46E1"/>
    <w:rsid w:val="00AC7675"/>
    <w:rsid w:val="00AD21BB"/>
    <w:rsid w:val="00AD2495"/>
    <w:rsid w:val="00AE77C5"/>
    <w:rsid w:val="00AF22D5"/>
    <w:rsid w:val="00AF31CC"/>
    <w:rsid w:val="00AF50DF"/>
    <w:rsid w:val="00AF6E05"/>
    <w:rsid w:val="00B03505"/>
    <w:rsid w:val="00B1355F"/>
    <w:rsid w:val="00B16B48"/>
    <w:rsid w:val="00B32D28"/>
    <w:rsid w:val="00B3376A"/>
    <w:rsid w:val="00B3729D"/>
    <w:rsid w:val="00B379B3"/>
    <w:rsid w:val="00B507AC"/>
    <w:rsid w:val="00B52385"/>
    <w:rsid w:val="00B62563"/>
    <w:rsid w:val="00B63180"/>
    <w:rsid w:val="00B70D1F"/>
    <w:rsid w:val="00B71940"/>
    <w:rsid w:val="00B931E1"/>
    <w:rsid w:val="00B95E6C"/>
    <w:rsid w:val="00BA1718"/>
    <w:rsid w:val="00BB31A4"/>
    <w:rsid w:val="00BB346C"/>
    <w:rsid w:val="00BB43FD"/>
    <w:rsid w:val="00BB4B5F"/>
    <w:rsid w:val="00BE53EE"/>
    <w:rsid w:val="00BE670F"/>
    <w:rsid w:val="00BF07E0"/>
    <w:rsid w:val="00C06FDD"/>
    <w:rsid w:val="00C07B90"/>
    <w:rsid w:val="00C106A0"/>
    <w:rsid w:val="00C11254"/>
    <w:rsid w:val="00C16839"/>
    <w:rsid w:val="00C16D02"/>
    <w:rsid w:val="00C26AB1"/>
    <w:rsid w:val="00C309C8"/>
    <w:rsid w:val="00C34117"/>
    <w:rsid w:val="00C418FE"/>
    <w:rsid w:val="00C516C6"/>
    <w:rsid w:val="00C518CB"/>
    <w:rsid w:val="00C54E42"/>
    <w:rsid w:val="00C55E9B"/>
    <w:rsid w:val="00C60CFC"/>
    <w:rsid w:val="00C623B6"/>
    <w:rsid w:val="00C756B9"/>
    <w:rsid w:val="00C83052"/>
    <w:rsid w:val="00C9248B"/>
    <w:rsid w:val="00C933C8"/>
    <w:rsid w:val="00CB111F"/>
    <w:rsid w:val="00CB4B2A"/>
    <w:rsid w:val="00CC15BC"/>
    <w:rsid w:val="00CC1804"/>
    <w:rsid w:val="00CD0D61"/>
    <w:rsid w:val="00CD105A"/>
    <w:rsid w:val="00CD221B"/>
    <w:rsid w:val="00CE16C7"/>
    <w:rsid w:val="00D001B3"/>
    <w:rsid w:val="00D008B3"/>
    <w:rsid w:val="00D01BCE"/>
    <w:rsid w:val="00D1288A"/>
    <w:rsid w:val="00D14403"/>
    <w:rsid w:val="00D25054"/>
    <w:rsid w:val="00D308D5"/>
    <w:rsid w:val="00D33FD3"/>
    <w:rsid w:val="00D360C3"/>
    <w:rsid w:val="00D42D33"/>
    <w:rsid w:val="00D45D6E"/>
    <w:rsid w:val="00D469BE"/>
    <w:rsid w:val="00D4731C"/>
    <w:rsid w:val="00D624D5"/>
    <w:rsid w:val="00D6497C"/>
    <w:rsid w:val="00D82F19"/>
    <w:rsid w:val="00D83BCE"/>
    <w:rsid w:val="00D92CB4"/>
    <w:rsid w:val="00D93143"/>
    <w:rsid w:val="00DA3EC8"/>
    <w:rsid w:val="00DB24A8"/>
    <w:rsid w:val="00DC3704"/>
    <w:rsid w:val="00DC5D47"/>
    <w:rsid w:val="00DD51CB"/>
    <w:rsid w:val="00DD6F2F"/>
    <w:rsid w:val="00DE110D"/>
    <w:rsid w:val="00DF3A61"/>
    <w:rsid w:val="00DF4879"/>
    <w:rsid w:val="00E071A5"/>
    <w:rsid w:val="00E07708"/>
    <w:rsid w:val="00E1383C"/>
    <w:rsid w:val="00E207A0"/>
    <w:rsid w:val="00E30626"/>
    <w:rsid w:val="00E3154F"/>
    <w:rsid w:val="00E35866"/>
    <w:rsid w:val="00E37724"/>
    <w:rsid w:val="00E469AB"/>
    <w:rsid w:val="00E508CB"/>
    <w:rsid w:val="00E54E7C"/>
    <w:rsid w:val="00E57B26"/>
    <w:rsid w:val="00E57F8E"/>
    <w:rsid w:val="00E60986"/>
    <w:rsid w:val="00E613A6"/>
    <w:rsid w:val="00E70824"/>
    <w:rsid w:val="00E72542"/>
    <w:rsid w:val="00E751B7"/>
    <w:rsid w:val="00E75995"/>
    <w:rsid w:val="00E77820"/>
    <w:rsid w:val="00E86820"/>
    <w:rsid w:val="00E9148D"/>
    <w:rsid w:val="00E966D3"/>
    <w:rsid w:val="00E96CE1"/>
    <w:rsid w:val="00E974B8"/>
    <w:rsid w:val="00EA2979"/>
    <w:rsid w:val="00EB1947"/>
    <w:rsid w:val="00EB766F"/>
    <w:rsid w:val="00EC367D"/>
    <w:rsid w:val="00EC4AA7"/>
    <w:rsid w:val="00EE5F15"/>
    <w:rsid w:val="00EE6DFB"/>
    <w:rsid w:val="00EF0B65"/>
    <w:rsid w:val="00F02161"/>
    <w:rsid w:val="00F06B41"/>
    <w:rsid w:val="00F12647"/>
    <w:rsid w:val="00F126D9"/>
    <w:rsid w:val="00F12A9D"/>
    <w:rsid w:val="00F15EE7"/>
    <w:rsid w:val="00F16C97"/>
    <w:rsid w:val="00F172B1"/>
    <w:rsid w:val="00F20808"/>
    <w:rsid w:val="00F22004"/>
    <w:rsid w:val="00F24889"/>
    <w:rsid w:val="00F27B17"/>
    <w:rsid w:val="00F405D2"/>
    <w:rsid w:val="00F42000"/>
    <w:rsid w:val="00F4452D"/>
    <w:rsid w:val="00F44BE3"/>
    <w:rsid w:val="00F47483"/>
    <w:rsid w:val="00F61179"/>
    <w:rsid w:val="00F625A3"/>
    <w:rsid w:val="00F66ABD"/>
    <w:rsid w:val="00F751DC"/>
    <w:rsid w:val="00F82D17"/>
    <w:rsid w:val="00F90EF0"/>
    <w:rsid w:val="00F95A03"/>
    <w:rsid w:val="00FA21CC"/>
    <w:rsid w:val="00FB6F78"/>
    <w:rsid w:val="00FB7EDD"/>
    <w:rsid w:val="00FC04E4"/>
    <w:rsid w:val="00FC664E"/>
    <w:rsid w:val="00FD1CBB"/>
    <w:rsid w:val="00FF02AA"/>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E5BCDC5"/>
  <w15:chartTrackingRefBased/>
  <w15:docId w15:val="{48377D4B-29ED-4D8E-AD1E-4FE39FD7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D95"/>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2B3"/>
    <w:pPr>
      <w:ind w:left="4096" w:hanging="2656"/>
    </w:pPr>
  </w:style>
  <w:style w:type="paragraph" w:styleId="a4">
    <w:name w:val="Balloon Text"/>
    <w:basedOn w:val="a"/>
    <w:semiHidden/>
    <w:rsid w:val="00DB24A8"/>
    <w:rPr>
      <w:rFonts w:ascii="Arial" w:eastAsia="ＭＳ ゴシック" w:hAnsi="Arial"/>
      <w:sz w:val="18"/>
      <w:szCs w:val="18"/>
    </w:rPr>
  </w:style>
  <w:style w:type="character" w:styleId="a5">
    <w:name w:val="annotation reference"/>
    <w:rsid w:val="00D92CB4"/>
    <w:rPr>
      <w:sz w:val="18"/>
      <w:szCs w:val="18"/>
    </w:rPr>
  </w:style>
  <w:style w:type="paragraph" w:styleId="a6">
    <w:name w:val="annotation text"/>
    <w:basedOn w:val="a"/>
    <w:link w:val="a7"/>
    <w:rsid w:val="00D92CB4"/>
    <w:pPr>
      <w:jc w:val="left"/>
    </w:pPr>
    <w:rPr>
      <w:rFonts w:ascii="Century Schoolbook"/>
      <w:lang w:val="x-none" w:eastAsia="x-none"/>
    </w:rPr>
  </w:style>
  <w:style w:type="character" w:customStyle="1" w:styleId="a7">
    <w:name w:val="コメント文字列 (文字)"/>
    <w:link w:val="a6"/>
    <w:rsid w:val="00D92CB4"/>
    <w:rPr>
      <w:rFonts w:ascii="Century Schoolbook" w:hAnsi="Century Schoolbook"/>
      <w:color w:val="000000"/>
      <w:sz w:val="22"/>
    </w:rPr>
  </w:style>
  <w:style w:type="paragraph" w:styleId="a8">
    <w:name w:val="annotation subject"/>
    <w:basedOn w:val="a6"/>
    <w:next w:val="a6"/>
    <w:link w:val="a9"/>
    <w:rsid w:val="00D92CB4"/>
    <w:rPr>
      <w:b/>
      <w:bCs/>
    </w:rPr>
  </w:style>
  <w:style w:type="character" w:customStyle="1" w:styleId="a9">
    <w:name w:val="コメント内容 (文字)"/>
    <w:link w:val="a8"/>
    <w:rsid w:val="00D92CB4"/>
    <w:rPr>
      <w:rFonts w:ascii="Century Schoolbook" w:hAnsi="Century Schoolbook"/>
      <w:b/>
      <w:bCs/>
      <w:color w:val="000000"/>
      <w:sz w:val="22"/>
    </w:rPr>
  </w:style>
  <w:style w:type="paragraph" w:styleId="aa">
    <w:name w:val="header"/>
    <w:basedOn w:val="a"/>
    <w:link w:val="ab"/>
    <w:rsid w:val="000138EF"/>
    <w:pPr>
      <w:tabs>
        <w:tab w:val="center" w:pos="4252"/>
        <w:tab w:val="right" w:pos="8504"/>
      </w:tabs>
      <w:snapToGrid w:val="0"/>
    </w:pPr>
    <w:rPr>
      <w:rFonts w:ascii="Century Schoolbook"/>
      <w:lang w:val="x-none" w:eastAsia="x-none"/>
    </w:rPr>
  </w:style>
  <w:style w:type="character" w:customStyle="1" w:styleId="ab">
    <w:name w:val="ヘッダー (文字)"/>
    <w:link w:val="aa"/>
    <w:rsid w:val="000138EF"/>
    <w:rPr>
      <w:rFonts w:ascii="Century Schoolbook" w:hAnsi="Century Schoolbook"/>
      <w:color w:val="000000"/>
      <w:sz w:val="22"/>
    </w:rPr>
  </w:style>
  <w:style w:type="paragraph" w:styleId="ac">
    <w:name w:val="footer"/>
    <w:basedOn w:val="a"/>
    <w:link w:val="ad"/>
    <w:uiPriority w:val="99"/>
    <w:rsid w:val="000138EF"/>
    <w:pPr>
      <w:tabs>
        <w:tab w:val="center" w:pos="4252"/>
        <w:tab w:val="right" w:pos="8504"/>
      </w:tabs>
      <w:snapToGrid w:val="0"/>
    </w:pPr>
    <w:rPr>
      <w:rFonts w:ascii="Century Schoolbook"/>
      <w:lang w:val="x-none" w:eastAsia="x-none"/>
    </w:rPr>
  </w:style>
  <w:style w:type="character" w:customStyle="1" w:styleId="ad">
    <w:name w:val="フッター (文字)"/>
    <w:link w:val="ac"/>
    <w:uiPriority w:val="99"/>
    <w:rsid w:val="000138EF"/>
    <w:rPr>
      <w:rFonts w:ascii="Century Schoolbook" w:hAnsi="Century Schoolbook"/>
      <w:color w:val="000000"/>
      <w:sz w:val="22"/>
    </w:rPr>
  </w:style>
  <w:style w:type="table" w:styleId="ae">
    <w:name w:val="Table Grid"/>
    <w:basedOn w:val="a1"/>
    <w:rsid w:val="00C7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0986"/>
    <w:rPr>
      <w:rFonts w:ascii="ＭＳ 明朝" w:hAnsi="Century Schoolboo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A945F-E129-4090-9730-4D655F334A56}">
  <ds:schemaRefs>
    <ds:schemaRef ds:uri="http://schemas.openxmlformats.org/officeDocument/2006/bibliography"/>
  </ds:schemaRefs>
</ds:datastoreItem>
</file>

<file path=customXml/itemProps2.xml><?xml version="1.0" encoding="utf-8"?>
<ds:datastoreItem xmlns:ds="http://schemas.openxmlformats.org/officeDocument/2006/customXml" ds:itemID="{FF74E33E-798D-4A1F-88F6-40B235588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45F91-E9EC-4831-9396-96BD4FCFEBCD}">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4.xml><?xml version="1.0" encoding="utf-8"?>
<ds:datastoreItem xmlns:ds="http://schemas.openxmlformats.org/officeDocument/2006/customXml" ds:itemID="{B215A65F-B204-4EF1-A380-95FF0C7C8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貿易代金貸付（貸付金債権等）保険（２年未満案件）</vt:lpstr>
      <vt:lpstr>貿易保険に係る保険契約締結の内諾について</vt:lpstr>
    </vt:vector>
  </TitlesOfParts>
  <Company>日本貿易保険</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貿易保険</dc:creator>
  <cp:keywords/>
  <cp:lastModifiedBy>日本貿易保険</cp:lastModifiedBy>
  <cp:lastPrinted>2016-11-21T08:25:00Z</cp:lastPrinted>
  <dcterms:created xsi:type="dcterms:W3CDTF">2023-05-11T05:48:00Z</dcterms:created>
  <dcterms:modified xsi:type="dcterms:W3CDTF">2023-05-31T06:20:00Z</dcterms:modified>
</cp:coreProperties>
</file>